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A3" w:rsidRPr="002B544E" w:rsidRDefault="00BD22A3" w:rsidP="00BD22A3">
      <w:pPr>
        <w:pStyle w:val="titleu"/>
        <w:spacing w:before="0" w:after="0"/>
        <w:ind w:left="142" w:right="-31" w:hanging="142"/>
        <w:jc w:val="both"/>
        <w:rPr>
          <w:sz w:val="28"/>
          <w:szCs w:val="28"/>
        </w:rPr>
      </w:pPr>
      <w:r w:rsidRPr="002B544E">
        <w:rPr>
          <w:sz w:val="28"/>
          <w:szCs w:val="28"/>
        </w:rPr>
        <w:t>ПЕРЕЧЕНЬ АДМИНИСТРАТИВНЫХ ПРОЦЕДУР,</w:t>
      </w:r>
    </w:p>
    <w:p w:rsidR="00BD22A3" w:rsidRPr="002B544E" w:rsidRDefault="00BD22A3" w:rsidP="00BD22A3">
      <w:pPr>
        <w:pStyle w:val="titleu"/>
        <w:spacing w:before="0" w:after="0"/>
        <w:ind w:right="-31"/>
        <w:jc w:val="both"/>
        <w:rPr>
          <w:b w:val="0"/>
          <w:sz w:val="28"/>
          <w:szCs w:val="28"/>
        </w:rPr>
      </w:pPr>
      <w:r w:rsidRPr="002B544E">
        <w:rPr>
          <w:b w:val="0"/>
          <w:sz w:val="28"/>
          <w:szCs w:val="28"/>
        </w:rPr>
        <w:t>осуществляемых учреждением «Территориальный центр социального обслуживания населения Петриковского района» по заявлениям граждан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</w:p>
    <w:p w:rsidR="00BD22A3" w:rsidRPr="00127017" w:rsidRDefault="00BD22A3" w:rsidP="00BD22A3">
      <w:pPr>
        <w:pStyle w:val="titleu"/>
        <w:spacing w:before="0" w:after="0"/>
        <w:ind w:left="142" w:right="-31" w:hanging="142"/>
        <w:rPr>
          <w:b w:val="0"/>
        </w:rPr>
      </w:pPr>
    </w:p>
    <w:p w:rsidR="00BD22A3" w:rsidRDefault="00BD22A3" w:rsidP="00BD22A3">
      <w:pPr>
        <w:pStyle w:val="titleu"/>
        <w:spacing w:before="0" w:after="0"/>
        <w:ind w:left="142" w:right="-31" w:hanging="142"/>
      </w:pPr>
      <w:r w:rsidRPr="00127017">
        <w:rPr>
          <w:b w:val="0"/>
        </w:rPr>
        <w:t>*Плата за осуществление административных процедур, указанных в настоящем Перечне</w:t>
      </w:r>
      <w:r>
        <w:t>, не взимается</w:t>
      </w:r>
    </w:p>
    <w:p w:rsidR="00BD22A3" w:rsidRPr="008735F4" w:rsidRDefault="00BD22A3" w:rsidP="00BD22A3">
      <w:pPr>
        <w:pStyle w:val="titleu"/>
        <w:spacing w:before="0" w:after="0"/>
        <w:ind w:left="142" w:right="-31" w:hanging="142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5528"/>
        <w:gridCol w:w="2410"/>
        <w:gridCol w:w="2153"/>
        <w:gridCol w:w="2808"/>
      </w:tblGrid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left="34" w:right="-108"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й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дуры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right="-156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и (или) сведения, представляемые гражданином для осуществления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right="-156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й процедуры и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right="-156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F03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ваемые</w:t>
            </w:r>
            <w:proofErr w:type="gramEnd"/>
            <w:r w:rsidRPr="00BF03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left="-108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симальный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08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08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я  административной процедуры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действия справки, другого документы (решения), </w:t>
            </w:r>
            <w:proofErr w:type="gramStart"/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ваемых</w:t>
            </w:r>
            <w:proofErr w:type="gramEnd"/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инимаемого)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существлении административной процедуры</w:t>
            </w:r>
          </w:p>
        </w:tc>
        <w:tc>
          <w:tcPr>
            <w:tcW w:w="2808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left="-155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ое лицо,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55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ственное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5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осуществление 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5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й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5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дуры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left="-1500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дуры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1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8" w:type="dxa"/>
          </w:tcPr>
          <w:p w:rsidR="00BD22A3" w:rsidRPr="00BF0366" w:rsidRDefault="00BD22A3" w:rsidP="00FA302F">
            <w:pPr>
              <w:spacing w:before="0" w:beforeAutospacing="0" w:after="0" w:afterAutospacing="0"/>
              <w:ind w:right="8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D22A3" w:rsidRPr="00BF0366" w:rsidTr="00BD22A3">
        <w:tc>
          <w:tcPr>
            <w:tcW w:w="15417" w:type="dxa"/>
            <w:gridSpan w:val="5"/>
          </w:tcPr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D22A3" w:rsidRPr="00BF0366" w:rsidRDefault="00BD22A3" w:rsidP="00FA302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03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а 2. ТРУД И СОЦИАЛЬНАЯ ЗАЩИТА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ind w:right="8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2A3" w:rsidRPr="00BF0366" w:rsidTr="00BD22A3">
        <w:trPr>
          <w:trHeight w:val="1143"/>
        </w:trPr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1. Выдача выписки (копии) из трудовой книжки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  <w:jc w:val="center"/>
            </w:pPr>
            <w:r w:rsidRPr="00BF0366">
              <w:t>-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r>
              <w:t xml:space="preserve">Мороз Анжелика Леонидовна </w:t>
            </w:r>
          </w:p>
          <w:p w:rsidR="00BD22A3" w:rsidRDefault="00BD22A3" w:rsidP="00FA302F">
            <w:pPr>
              <w:pStyle w:val="table10"/>
              <w:jc w:val="both"/>
            </w:pPr>
            <w:r>
              <w:t xml:space="preserve">специалист по кадрам 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</w:t>
            </w:r>
            <w:r w:rsidR="00412D5B">
              <w:t>4</w:t>
            </w:r>
            <w:r>
              <w:t xml:space="preserve"> тел.5-</w:t>
            </w:r>
            <w:r w:rsidR="00412D5B">
              <w:t>25-54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Pr="005424CB" w:rsidRDefault="00BD22A3" w:rsidP="00BD22A3">
            <w:pPr>
              <w:pStyle w:val="table10"/>
              <w:jc w:val="both"/>
            </w:pPr>
            <w:r>
              <w:t>8.30-13.00, 14.00-17.30</w:t>
            </w:r>
          </w:p>
        </w:tc>
      </w:tr>
      <w:tr w:rsidR="00412D5B" w:rsidRPr="00BF0366" w:rsidTr="00BD22A3">
        <w:tc>
          <w:tcPr>
            <w:tcW w:w="2518" w:type="dxa"/>
          </w:tcPr>
          <w:p w:rsidR="00412D5B" w:rsidRPr="00BF0366" w:rsidRDefault="00412D5B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2. Выдача справки о месте работы, службы и занимаемой должности</w:t>
            </w:r>
          </w:p>
        </w:tc>
        <w:tc>
          <w:tcPr>
            <w:tcW w:w="5528" w:type="dxa"/>
          </w:tcPr>
          <w:p w:rsidR="00412D5B" w:rsidRPr="00BF0366" w:rsidRDefault="00412D5B" w:rsidP="00FA302F">
            <w:pPr>
              <w:pStyle w:val="table10"/>
              <w:spacing w:before="120"/>
              <w:jc w:val="center"/>
            </w:pPr>
            <w:r w:rsidRPr="00BF0366">
              <w:t>-</w:t>
            </w:r>
          </w:p>
        </w:tc>
        <w:tc>
          <w:tcPr>
            <w:tcW w:w="2410" w:type="dxa"/>
          </w:tcPr>
          <w:p w:rsidR="00412D5B" w:rsidRPr="00BF0366" w:rsidRDefault="00412D5B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412D5B" w:rsidRPr="00BF0366" w:rsidRDefault="00412D5B" w:rsidP="00FA302F">
            <w:pPr>
              <w:rPr>
                <w:rFonts w:ascii="Times New Roman" w:hAnsi="Times New Roman"/>
                <w:sz w:val="20"/>
                <w:szCs w:val="20"/>
              </w:rPr>
            </w:pPr>
            <w:r w:rsidRPr="00BF0366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808" w:type="dxa"/>
          </w:tcPr>
          <w:p w:rsidR="00412D5B" w:rsidRDefault="00412D5B" w:rsidP="00155A75">
            <w:pPr>
              <w:pStyle w:val="table10"/>
              <w:jc w:val="both"/>
            </w:pPr>
            <w:r>
              <w:t xml:space="preserve">Мороз </w:t>
            </w:r>
            <w:proofErr w:type="spellStart"/>
            <w:r>
              <w:t>Анжелика</w:t>
            </w:r>
            <w:proofErr w:type="spellEnd"/>
            <w:r>
              <w:t xml:space="preserve"> Леонидовна </w:t>
            </w:r>
          </w:p>
          <w:p w:rsidR="00412D5B" w:rsidRDefault="00412D5B" w:rsidP="00155A75">
            <w:pPr>
              <w:pStyle w:val="table10"/>
              <w:jc w:val="both"/>
            </w:pPr>
            <w:r>
              <w:t xml:space="preserve">специалист по кадрам </w:t>
            </w:r>
          </w:p>
          <w:p w:rsidR="00412D5B" w:rsidRDefault="00412D5B" w:rsidP="00155A75">
            <w:pPr>
              <w:pStyle w:val="table10"/>
              <w:jc w:val="both"/>
            </w:pPr>
            <w:r>
              <w:t>каб.4 тел.5-25-54</w:t>
            </w:r>
          </w:p>
          <w:p w:rsidR="00412D5B" w:rsidRDefault="00412D5B" w:rsidP="00155A75">
            <w:pPr>
              <w:pStyle w:val="table10"/>
              <w:jc w:val="both"/>
            </w:pPr>
            <w:r>
              <w:t>ул. Гоголя д.1</w:t>
            </w:r>
          </w:p>
          <w:p w:rsidR="00412D5B" w:rsidRPr="005424CB" w:rsidRDefault="00412D5B" w:rsidP="00155A75">
            <w:pPr>
              <w:pStyle w:val="table10"/>
              <w:jc w:val="both"/>
            </w:pPr>
            <w:r>
              <w:t>8.30-13.00, 14.00-17.30</w:t>
            </w:r>
          </w:p>
        </w:tc>
      </w:tr>
      <w:tr w:rsidR="00412D5B" w:rsidRPr="00BF0366" w:rsidTr="00BD22A3">
        <w:tc>
          <w:tcPr>
            <w:tcW w:w="2518" w:type="dxa"/>
          </w:tcPr>
          <w:p w:rsidR="00412D5B" w:rsidRPr="00BF0366" w:rsidRDefault="00412D5B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3. Выдача справки о периоде работы, службы</w:t>
            </w:r>
          </w:p>
        </w:tc>
        <w:tc>
          <w:tcPr>
            <w:tcW w:w="5528" w:type="dxa"/>
          </w:tcPr>
          <w:p w:rsidR="00412D5B" w:rsidRPr="00BF0366" w:rsidRDefault="00412D5B" w:rsidP="00FA302F">
            <w:pPr>
              <w:pStyle w:val="table10"/>
              <w:spacing w:before="120"/>
              <w:jc w:val="center"/>
            </w:pPr>
            <w:r w:rsidRPr="00BF0366">
              <w:t>-</w:t>
            </w:r>
          </w:p>
        </w:tc>
        <w:tc>
          <w:tcPr>
            <w:tcW w:w="2410" w:type="dxa"/>
          </w:tcPr>
          <w:p w:rsidR="00412D5B" w:rsidRPr="00BF0366" w:rsidRDefault="00412D5B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412D5B" w:rsidRPr="00BF0366" w:rsidRDefault="00412D5B" w:rsidP="00FA302F">
            <w:pPr>
              <w:rPr>
                <w:rFonts w:ascii="Times New Roman" w:hAnsi="Times New Roman"/>
                <w:sz w:val="20"/>
                <w:szCs w:val="20"/>
              </w:rPr>
            </w:pPr>
            <w:r w:rsidRPr="00BF0366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808" w:type="dxa"/>
          </w:tcPr>
          <w:p w:rsidR="00412D5B" w:rsidRDefault="00412D5B" w:rsidP="00155A75">
            <w:pPr>
              <w:pStyle w:val="table10"/>
              <w:jc w:val="both"/>
            </w:pPr>
            <w:r>
              <w:t xml:space="preserve">Мороз </w:t>
            </w:r>
            <w:proofErr w:type="spellStart"/>
            <w:r>
              <w:t>Анжелика</w:t>
            </w:r>
            <w:proofErr w:type="spellEnd"/>
            <w:r>
              <w:t xml:space="preserve"> Леонидовна </w:t>
            </w:r>
          </w:p>
          <w:p w:rsidR="00412D5B" w:rsidRDefault="00412D5B" w:rsidP="00155A75">
            <w:pPr>
              <w:pStyle w:val="table10"/>
              <w:jc w:val="both"/>
            </w:pPr>
            <w:r>
              <w:t xml:space="preserve">специалист по кадрам </w:t>
            </w:r>
          </w:p>
          <w:p w:rsidR="00412D5B" w:rsidRDefault="00412D5B" w:rsidP="00155A75">
            <w:pPr>
              <w:pStyle w:val="table10"/>
              <w:jc w:val="both"/>
            </w:pPr>
            <w:r>
              <w:t>каб.4 тел.5-25-54</w:t>
            </w:r>
          </w:p>
          <w:p w:rsidR="00412D5B" w:rsidRDefault="00412D5B" w:rsidP="00155A75">
            <w:pPr>
              <w:pStyle w:val="table10"/>
              <w:jc w:val="both"/>
            </w:pPr>
            <w:r>
              <w:t>ул. Гоголя д.1</w:t>
            </w:r>
          </w:p>
          <w:p w:rsidR="00412D5B" w:rsidRPr="005424CB" w:rsidRDefault="00412D5B" w:rsidP="00155A75">
            <w:pPr>
              <w:pStyle w:val="table10"/>
              <w:jc w:val="both"/>
            </w:pPr>
            <w:r>
              <w:t>8.30-13.00, 14.00-17.30</w:t>
            </w:r>
          </w:p>
        </w:tc>
      </w:tr>
      <w:tr w:rsidR="00BD22A3" w:rsidRPr="00BF0366" w:rsidTr="00BD22A3">
        <w:trPr>
          <w:trHeight w:val="1065"/>
        </w:trPr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  <w:jc w:val="center"/>
            </w:pPr>
            <w:r w:rsidRPr="00BF0366">
              <w:t>-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rPr>
                <w:rFonts w:ascii="Times New Roman" w:hAnsi="Times New Roman"/>
                <w:sz w:val="20"/>
                <w:szCs w:val="20"/>
              </w:rPr>
            </w:pPr>
            <w:r w:rsidRPr="00BF0366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Pr="005424CB" w:rsidRDefault="00BD22A3" w:rsidP="00BD22A3">
            <w:pPr>
              <w:pStyle w:val="table10"/>
              <w:jc w:val="both"/>
            </w:pPr>
            <w:r>
              <w:t>8.30-13.00, 14.00-17.30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2.5. Назначение пособия по беременности и родам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листок нетрудоспособности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 xml:space="preserve"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</w:t>
            </w:r>
            <w:r w:rsidRPr="00BF0366">
              <w:rPr>
                <w:b w:val="0"/>
                <w:sz w:val="20"/>
                <w:szCs w:val="20"/>
              </w:rPr>
              <w:lastRenderedPageBreak/>
              <w:t>нанимателей</w:t>
            </w:r>
          </w:p>
        </w:tc>
        <w:tc>
          <w:tcPr>
            <w:tcW w:w="2410" w:type="dxa"/>
          </w:tcPr>
          <w:p w:rsidR="00BD22A3" w:rsidRPr="00BF0366" w:rsidRDefault="00BD22A3" w:rsidP="00BD22A3">
            <w:pPr>
              <w:rPr>
                <w:rFonts w:ascii="Times New Roman" w:hAnsi="Times New Roman"/>
                <w:sz w:val="20"/>
                <w:szCs w:val="20"/>
              </w:rPr>
            </w:pPr>
            <w:r w:rsidRPr="00BF0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 дней со дня обращения, а в случае запроса либо представления документов и (или) сведений от других государственных </w:t>
            </w:r>
            <w:r w:rsidRPr="00BF0366">
              <w:rPr>
                <w:rFonts w:ascii="Times New Roman" w:hAnsi="Times New Roman"/>
                <w:sz w:val="20"/>
                <w:szCs w:val="20"/>
              </w:rPr>
              <w:lastRenderedPageBreak/>
              <w:t>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rPr>
                <w:rFonts w:ascii="Times New Roman" w:hAnsi="Times New Roman"/>
                <w:sz w:val="20"/>
                <w:szCs w:val="20"/>
              </w:rPr>
            </w:pPr>
            <w:r w:rsidRPr="00BF0366">
              <w:rPr>
                <w:rFonts w:ascii="Times New Roman" w:hAnsi="Times New Roman"/>
                <w:sz w:val="20"/>
                <w:szCs w:val="20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, 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заявлени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рождении ребенка - в случае, если ребенок родился в Республике Беларусь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о о рождении ребенка - в случае, если ребенок родился за пределами Республики Беларусь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proofErr w:type="gramStart"/>
            <w:r w:rsidRPr="00BF0366">
              <w:rPr>
                <w:b w:val="0"/>
                <w:sz w:val="20"/>
                <w:szCs w:val="20"/>
              </w:rPr>
              <w:t>копия решения суда об усыновлении (удочерении) (далее - усыновление) - для семей, усыновивших (удочеривших) (далее - усыновившие) детей</w:t>
            </w:r>
            <w:proofErr w:type="gramEnd"/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BF0366">
              <w:rPr>
                <w:b w:val="0"/>
                <w:sz w:val="20"/>
                <w:szCs w:val="20"/>
              </w:rPr>
              <w:t>удочерителей</w:t>
            </w:r>
            <w:proofErr w:type="spellEnd"/>
            <w:r w:rsidRPr="00BF0366">
              <w:rPr>
                <w:b w:val="0"/>
                <w:sz w:val="20"/>
                <w:szCs w:val="20"/>
              </w:rPr>
              <w:t xml:space="preserve">) (далее - усыновители), опекунов) или иные документы, подтверждающие их занятость, - в случае </w:t>
            </w:r>
            <w:proofErr w:type="gramStart"/>
            <w:r w:rsidRPr="00BF0366">
              <w:rPr>
                <w:b w:val="0"/>
                <w:sz w:val="20"/>
                <w:szCs w:val="20"/>
              </w:rPr>
              <w:t>необходимости определения места назначения пособия</w:t>
            </w:r>
            <w:proofErr w:type="gramEnd"/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 xml:space="preserve">Документы, запрашиваемые учреждением «Территориальный центр социального обслуживания населения </w:t>
            </w:r>
            <w:r>
              <w:rPr>
                <w:sz w:val="20"/>
                <w:szCs w:val="20"/>
              </w:rPr>
              <w:t>Петриковского</w:t>
            </w:r>
            <w:r w:rsidRPr="00BF0366">
              <w:rPr>
                <w:sz w:val="20"/>
                <w:szCs w:val="20"/>
              </w:rPr>
              <w:t xml:space="preserve"> района»</w:t>
            </w:r>
            <w:r>
              <w:rPr>
                <w:sz w:val="20"/>
                <w:szCs w:val="20"/>
              </w:rPr>
              <w:t>:</w:t>
            </w:r>
          </w:p>
          <w:p w:rsidR="00BD22A3" w:rsidRPr="00BF0366" w:rsidRDefault="00BD22A3" w:rsidP="00BD22A3">
            <w:pPr>
              <w:pStyle w:val="titleu"/>
              <w:spacing w:before="0" w:after="0"/>
              <w:ind w:right="-108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>- справка о месте жительства и составе семьи или копия лицевого счета</w:t>
            </w:r>
          </w:p>
          <w:p w:rsidR="00BD22A3" w:rsidRPr="00BD22A3" w:rsidRDefault="00BD22A3" w:rsidP="00BD22A3">
            <w:pPr>
              <w:pStyle w:val="titleu"/>
              <w:spacing w:before="0" w:after="0"/>
              <w:ind w:right="-108"/>
              <w:rPr>
                <w:sz w:val="20"/>
                <w:szCs w:val="20"/>
              </w:rPr>
            </w:pPr>
            <w:proofErr w:type="gramStart"/>
            <w:r w:rsidRPr="00BF0366">
              <w:rPr>
                <w:sz w:val="20"/>
                <w:szCs w:val="20"/>
              </w:rPr>
              <w:t>- документы или сведения, подтверждающие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</w:t>
            </w:r>
            <w:proofErr w:type="gramEnd"/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единовременно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 xml:space="preserve">2.8. Назначение пособия женщинам, ставшим на учет в государственных организациях </w:t>
            </w:r>
            <w:r w:rsidRPr="00BF0366">
              <w:rPr>
                <w:rStyle w:val="s121"/>
                <w:b w:val="0"/>
                <w:bCs/>
              </w:rPr>
              <w:lastRenderedPageBreak/>
              <w:t>здравоохранения до 12-недельного срока беременности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lastRenderedPageBreak/>
              <w:t>заявлени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заключение врачебно-консультационной комиссии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 xml:space="preserve">выписки (копии) из трудовых книжек заявителя и супруга </w:t>
            </w:r>
            <w:r w:rsidRPr="00BF0366">
              <w:rPr>
                <w:b w:val="0"/>
                <w:sz w:val="20"/>
                <w:szCs w:val="20"/>
              </w:rPr>
              <w:lastRenderedPageBreak/>
              <w:t xml:space="preserve">заявителя или иные документы, подтверждающие их занятость, - в случае </w:t>
            </w:r>
            <w:proofErr w:type="gramStart"/>
            <w:r w:rsidRPr="00BF0366">
              <w:rPr>
                <w:b w:val="0"/>
                <w:sz w:val="20"/>
                <w:szCs w:val="20"/>
              </w:rPr>
              <w:t>необходимости определения места назначения пособия</w:t>
            </w:r>
            <w:proofErr w:type="gramEnd"/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lastRenderedPageBreak/>
              <w:t xml:space="preserve">10 дней со дня подачи заявления, а в случае запроса документов и </w:t>
            </w:r>
            <w:r w:rsidRPr="00BF0366">
              <w:lastRenderedPageBreak/>
              <w:t>(или) сведений от других государственных органов, иных организаций - 1 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lastRenderedPageBreak/>
              <w:t>единовременно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lastRenderedPageBreak/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заявлени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периоде, за который выплачено пособие по беременности и родам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- в случае </w:t>
            </w:r>
            <w:proofErr w:type="gramStart"/>
            <w:r w:rsidRPr="00BF0366">
              <w:rPr>
                <w:b w:val="0"/>
                <w:sz w:val="20"/>
                <w:szCs w:val="20"/>
              </w:rPr>
              <w:t>необходимости определения места назначения пособия</w:t>
            </w:r>
            <w:proofErr w:type="gramEnd"/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том, что гражданин является обучающимся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выходе на работу, службу до истечения отпуска по уходу за ребенком в возрасте до 3 лет и прекращении выплаты пособия -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размере пособия на детей и периоде его выплаты - в случае изменения места выплаты пособия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lastRenderedPageBreak/>
              <w:t xml:space="preserve">Документы, запрашиваемые учреждением «Территориальный центр социального обслуживания населения </w:t>
            </w:r>
            <w:r>
              <w:rPr>
                <w:sz w:val="20"/>
                <w:szCs w:val="20"/>
              </w:rPr>
              <w:t>Петриковского</w:t>
            </w:r>
            <w:r w:rsidRPr="00BF0366">
              <w:rPr>
                <w:sz w:val="20"/>
                <w:szCs w:val="20"/>
              </w:rPr>
              <w:t xml:space="preserve"> района»</w:t>
            </w:r>
            <w:r>
              <w:rPr>
                <w:sz w:val="20"/>
                <w:szCs w:val="20"/>
              </w:rPr>
              <w:t>: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>- справка о месте жительства и составе семьи или копия лицевого счета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proofErr w:type="gramStart"/>
            <w:r w:rsidRPr="00BF0366">
              <w:rPr>
                <w:sz w:val="20"/>
                <w:szCs w:val="20"/>
              </w:rPr>
              <w:t>- документы или сведения, подтверждающие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</w:t>
            </w:r>
            <w:proofErr w:type="gramEnd"/>
          </w:p>
          <w:p w:rsidR="00BD22A3" w:rsidRPr="00BD22A3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 xml:space="preserve">-справка </w:t>
            </w:r>
            <w:proofErr w:type="gramStart"/>
            <w:r w:rsidRPr="00BF0366">
              <w:rPr>
                <w:sz w:val="20"/>
                <w:szCs w:val="20"/>
              </w:rPr>
              <w:t>о нахождении в отпуске по уходу за ребенком до достижения</w:t>
            </w:r>
            <w:proofErr w:type="gramEnd"/>
            <w:r w:rsidRPr="00BF0366">
              <w:rPr>
                <w:sz w:val="20"/>
                <w:szCs w:val="20"/>
              </w:rPr>
              <w:t xml:space="preserve"> им возраста 3 лет или выписки (копии) из приказа о предоставлении отпуска по уходу за ребенком до достижения им возраста 3 лет - для лиц, которым предоставлен отпуск по уходу за ребенком </w:t>
            </w:r>
            <w:r>
              <w:rPr>
                <w:sz w:val="20"/>
                <w:szCs w:val="20"/>
              </w:rPr>
              <w:t>до достижения им возраста 3 лет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 xml:space="preserve">по день достижения ребенком возраста 3 лет 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заявлени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proofErr w:type="gramStart"/>
            <w:r w:rsidRPr="00BF0366">
              <w:rPr>
                <w:b w:val="0"/>
                <w:sz w:val="20"/>
                <w:szCs w:val="20"/>
              </w:rPr>
              <w:t>удостоверение инвалида - для матери (мачехи), отца (отчима), усыновителя, опекуна (попечителя), являющихся инвалидами</w:t>
            </w:r>
            <w:proofErr w:type="gramEnd"/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у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lastRenderedPageBreak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proofErr w:type="gramStart"/>
            <w:r w:rsidRPr="00BF0366">
              <w:rPr>
                <w:b w:val="0"/>
                <w:sz w:val="20"/>
                <w:szCs w:val="2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proofErr w:type="gramEnd"/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 xml:space="preserve"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 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справка о размере пособия на детей и периоде его выплаты - в случае изменения места выплаты пособия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 xml:space="preserve">Документы, запрашиваемые учреждением «Территориальный центр социального обслуживания населения </w:t>
            </w:r>
            <w:r>
              <w:rPr>
                <w:sz w:val="20"/>
                <w:szCs w:val="20"/>
              </w:rPr>
              <w:t>Петриковского</w:t>
            </w:r>
            <w:r w:rsidRPr="00BF0366">
              <w:rPr>
                <w:sz w:val="20"/>
                <w:szCs w:val="20"/>
              </w:rPr>
              <w:t xml:space="preserve"> района»</w:t>
            </w:r>
            <w:r>
              <w:rPr>
                <w:sz w:val="20"/>
                <w:szCs w:val="20"/>
              </w:rPr>
              <w:t>:</w:t>
            </w:r>
          </w:p>
          <w:p w:rsidR="00BD22A3" w:rsidRPr="00BF0366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>- справка о месте жительства и составе семьи или копия лицевого счета</w:t>
            </w:r>
          </w:p>
          <w:p w:rsidR="00BD22A3" w:rsidRPr="00BD22A3" w:rsidRDefault="00BD22A3" w:rsidP="00FA302F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>-справка об уплате обязательных страховых взносов в Фонд социальной защиты населения Министерства труда и социальной защиты в установленные сроки и о доходах, с которых они исчислены, лицам, уплачивающих страховые взносы самостоятельно, - для лиц, уплачивающих страховые взносы самостоятельно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листок нетрудоспособности</w:t>
            </w:r>
          </w:p>
        </w:tc>
        <w:tc>
          <w:tcPr>
            <w:tcW w:w="2410" w:type="dxa"/>
          </w:tcPr>
          <w:p w:rsidR="00BD22A3" w:rsidRPr="00BF0366" w:rsidRDefault="00BD22A3" w:rsidP="00BD22A3">
            <w:pPr>
              <w:pStyle w:val="table10"/>
              <w:spacing w:before="120"/>
            </w:pPr>
            <w:r w:rsidRPr="00BF0366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на срок, указанный в листке нетрудоспособности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</w:t>
            </w: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бенком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lastRenderedPageBreak/>
              <w:t>листок нетрудоспособности</w:t>
            </w:r>
          </w:p>
        </w:tc>
        <w:tc>
          <w:tcPr>
            <w:tcW w:w="2410" w:type="dxa"/>
          </w:tcPr>
          <w:p w:rsidR="00BD22A3" w:rsidRPr="00BF0366" w:rsidRDefault="00BD22A3" w:rsidP="00BD22A3">
            <w:pPr>
              <w:pStyle w:val="table10"/>
              <w:spacing w:before="120"/>
            </w:pPr>
            <w:r w:rsidRPr="00BF0366"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</w:t>
            </w:r>
            <w:r w:rsidRPr="00BF0366">
              <w:lastRenderedPageBreak/>
              <w:t>назначения пособия, - 1 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lastRenderedPageBreak/>
              <w:t>на срок, указанный в листке нетрудоспособности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2410" w:type="dxa"/>
          </w:tcPr>
          <w:p w:rsidR="00BD22A3" w:rsidRPr="00BF0366" w:rsidRDefault="00BD22A3" w:rsidP="00BD22A3">
            <w:pPr>
              <w:pStyle w:val="table10"/>
              <w:spacing w:before="120"/>
            </w:pPr>
            <w:r w:rsidRPr="00BF0366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на срок, указанный в листке нетрудоспособности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  <w:p w:rsidR="00BD22A3" w:rsidRDefault="00BD22A3" w:rsidP="00FA302F">
            <w:pPr>
              <w:pStyle w:val="table10"/>
              <w:jc w:val="both"/>
            </w:pPr>
          </w:p>
          <w:p w:rsidR="00BD22A3" w:rsidRPr="005424CB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Pr="005424CB" w:rsidRDefault="00BD22A3" w:rsidP="00FA302F">
            <w:pPr>
              <w:pStyle w:val="table10"/>
              <w:jc w:val="both"/>
            </w:pPr>
            <w:r>
              <w:t>8.30-13.00,14.00-17.30</w:t>
            </w:r>
          </w:p>
        </w:tc>
      </w:tr>
      <w:tr w:rsidR="00412D5B" w:rsidRPr="00BF0366" w:rsidTr="00BD22A3">
        <w:tc>
          <w:tcPr>
            <w:tcW w:w="2518" w:type="dxa"/>
          </w:tcPr>
          <w:p w:rsidR="00412D5B" w:rsidRPr="00BF0366" w:rsidRDefault="00412D5B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5528" w:type="dxa"/>
          </w:tcPr>
          <w:p w:rsidR="00412D5B" w:rsidRPr="00BF0366" w:rsidRDefault="00412D5B" w:rsidP="00FA302F">
            <w:pPr>
              <w:pStyle w:val="table10"/>
              <w:spacing w:before="120"/>
            </w:pPr>
            <w:r w:rsidRPr="00BF0366"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:rsidR="00412D5B" w:rsidRPr="00BF0366" w:rsidRDefault="00412D5B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412D5B" w:rsidRPr="00BF0366" w:rsidRDefault="00412D5B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412D5B" w:rsidRDefault="00412D5B" w:rsidP="00155A75">
            <w:pPr>
              <w:pStyle w:val="table10"/>
              <w:jc w:val="both"/>
            </w:pPr>
            <w:r>
              <w:t xml:space="preserve">Мороз </w:t>
            </w:r>
            <w:proofErr w:type="spellStart"/>
            <w:r>
              <w:t>Анжелика</w:t>
            </w:r>
            <w:proofErr w:type="spellEnd"/>
            <w:r>
              <w:t xml:space="preserve"> Леонидовна </w:t>
            </w:r>
          </w:p>
          <w:p w:rsidR="00412D5B" w:rsidRDefault="00412D5B" w:rsidP="00155A75">
            <w:pPr>
              <w:pStyle w:val="table10"/>
              <w:jc w:val="both"/>
            </w:pPr>
            <w:r>
              <w:t xml:space="preserve">специалист по кадрам </w:t>
            </w:r>
          </w:p>
          <w:p w:rsidR="00412D5B" w:rsidRDefault="00412D5B" w:rsidP="00155A75">
            <w:pPr>
              <w:pStyle w:val="table10"/>
              <w:jc w:val="both"/>
            </w:pPr>
            <w:r>
              <w:t>каб.4 тел.5-25-54</w:t>
            </w:r>
          </w:p>
          <w:p w:rsidR="00412D5B" w:rsidRDefault="00412D5B" w:rsidP="00155A75">
            <w:pPr>
              <w:pStyle w:val="table10"/>
              <w:jc w:val="both"/>
            </w:pPr>
            <w:r>
              <w:t>ул. Гоголя д.1</w:t>
            </w:r>
          </w:p>
          <w:p w:rsidR="00412D5B" w:rsidRPr="005424CB" w:rsidRDefault="00412D5B" w:rsidP="00155A75">
            <w:pPr>
              <w:pStyle w:val="table10"/>
              <w:jc w:val="both"/>
            </w:pPr>
            <w:r>
              <w:t>8.30-13.00, 14.00-17.30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>2.20. Выдача справки об удержании алиментов и их размере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Pr="005424CB" w:rsidRDefault="00BD22A3" w:rsidP="00FA302F">
            <w:pPr>
              <w:pStyle w:val="table10"/>
              <w:jc w:val="both"/>
            </w:pPr>
            <w:r>
              <w:t>8.30-13.00,14.00-17.30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BD22A3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 xml:space="preserve">2.24. Выдача справки </w:t>
            </w:r>
            <w:proofErr w:type="gramStart"/>
            <w:r w:rsidRPr="00BF0366">
              <w:rPr>
                <w:rStyle w:val="s121"/>
                <w:b w:val="0"/>
                <w:bCs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able10"/>
              <w:spacing w:before="120"/>
              <w:jc w:val="center"/>
            </w:pPr>
            <w:r w:rsidRPr="00BF0366">
              <w:t>-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ёкса С.Н.</w:t>
            </w:r>
          </w:p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. отделением</w:t>
            </w:r>
          </w:p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412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 50 -10 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BD22A3" w:rsidRPr="00BF0366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2D5B" w:rsidRPr="00BF0366" w:rsidTr="00BD22A3">
        <w:tc>
          <w:tcPr>
            <w:tcW w:w="2518" w:type="dxa"/>
          </w:tcPr>
          <w:p w:rsidR="00412D5B" w:rsidRPr="00BF0366" w:rsidRDefault="00412D5B" w:rsidP="00FA302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BF0366">
              <w:rPr>
                <w:rStyle w:val="s121"/>
                <w:b w:val="0"/>
                <w:bCs/>
              </w:rPr>
              <w:t xml:space="preserve">2.25. Выдача справки </w:t>
            </w:r>
            <w:proofErr w:type="gramStart"/>
            <w:r w:rsidRPr="00BF0366">
              <w:rPr>
                <w:rStyle w:val="s121"/>
                <w:b w:val="0"/>
                <w:bCs/>
              </w:rPr>
              <w:t>о нахождении в отпуске по уходу за ребенком до достижения</w:t>
            </w:r>
            <w:proofErr w:type="gramEnd"/>
            <w:r w:rsidRPr="00BF0366">
              <w:rPr>
                <w:rStyle w:val="s121"/>
                <w:b w:val="0"/>
                <w:bCs/>
              </w:rPr>
              <w:t xml:space="preserve"> им возраста 3 лет</w:t>
            </w:r>
          </w:p>
        </w:tc>
        <w:tc>
          <w:tcPr>
            <w:tcW w:w="5528" w:type="dxa"/>
          </w:tcPr>
          <w:p w:rsidR="00412D5B" w:rsidRPr="00BF0366" w:rsidRDefault="00412D5B" w:rsidP="00FA302F">
            <w:pPr>
              <w:pStyle w:val="table10"/>
              <w:spacing w:before="120"/>
              <w:jc w:val="center"/>
            </w:pPr>
            <w:r w:rsidRPr="00BF0366">
              <w:t>-</w:t>
            </w:r>
          </w:p>
        </w:tc>
        <w:tc>
          <w:tcPr>
            <w:tcW w:w="2410" w:type="dxa"/>
          </w:tcPr>
          <w:p w:rsidR="00412D5B" w:rsidRPr="00BF0366" w:rsidRDefault="00412D5B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412D5B" w:rsidRPr="00BF0366" w:rsidRDefault="00412D5B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412D5B" w:rsidRDefault="00412D5B" w:rsidP="00155A75">
            <w:pPr>
              <w:pStyle w:val="table10"/>
              <w:jc w:val="both"/>
            </w:pPr>
            <w:r>
              <w:t xml:space="preserve">Мороз </w:t>
            </w:r>
            <w:proofErr w:type="spellStart"/>
            <w:r>
              <w:t>Анжелика</w:t>
            </w:r>
            <w:proofErr w:type="spellEnd"/>
            <w:r>
              <w:t xml:space="preserve"> Леонидовна </w:t>
            </w:r>
          </w:p>
          <w:p w:rsidR="00412D5B" w:rsidRDefault="00412D5B" w:rsidP="00155A75">
            <w:pPr>
              <w:pStyle w:val="table10"/>
              <w:jc w:val="both"/>
            </w:pPr>
            <w:r>
              <w:t xml:space="preserve">специалист по кадрам </w:t>
            </w:r>
          </w:p>
          <w:p w:rsidR="00412D5B" w:rsidRDefault="00412D5B" w:rsidP="00155A75">
            <w:pPr>
              <w:pStyle w:val="table10"/>
              <w:jc w:val="both"/>
            </w:pPr>
            <w:r>
              <w:t>каб.4 тел.5-25-54</w:t>
            </w:r>
          </w:p>
          <w:p w:rsidR="00412D5B" w:rsidRDefault="00412D5B" w:rsidP="00155A75">
            <w:pPr>
              <w:pStyle w:val="table10"/>
              <w:jc w:val="both"/>
            </w:pPr>
            <w:r>
              <w:t>ул. Гоголя д.1</w:t>
            </w:r>
          </w:p>
          <w:p w:rsidR="00412D5B" w:rsidRPr="005424CB" w:rsidRDefault="00412D5B" w:rsidP="00155A75">
            <w:pPr>
              <w:pStyle w:val="table10"/>
              <w:jc w:val="both"/>
            </w:pPr>
            <w:r>
              <w:t>8.30-13.00, 14.00-17.30</w:t>
            </w:r>
          </w:p>
        </w:tc>
      </w:tr>
      <w:tr w:rsidR="00BD22A3" w:rsidRPr="00BF0366" w:rsidTr="00BD22A3">
        <w:tc>
          <w:tcPr>
            <w:tcW w:w="2518" w:type="dxa"/>
          </w:tcPr>
          <w:p w:rsidR="00BD22A3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r w:rsidRPr="00BF036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3 дня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бессрочно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удра</w:t>
            </w:r>
            <w:proofErr w:type="spellEnd"/>
            <w:r>
              <w:t xml:space="preserve"> Ирина Васильевна</w:t>
            </w:r>
          </w:p>
          <w:p w:rsidR="00BD22A3" w:rsidRDefault="00BD22A3" w:rsidP="00FA302F">
            <w:pPr>
              <w:pStyle w:val="table10"/>
              <w:jc w:val="both"/>
            </w:pPr>
            <w:r>
              <w:t>бухгалтер</w:t>
            </w:r>
          </w:p>
          <w:p w:rsidR="00BD22A3" w:rsidRDefault="00BD22A3" w:rsidP="00FA302F">
            <w:pPr>
              <w:pStyle w:val="table10"/>
              <w:jc w:val="both"/>
            </w:pPr>
            <w:r>
              <w:t>каб.9-2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Pr="005424CB" w:rsidRDefault="00BD22A3" w:rsidP="00FA302F">
            <w:pPr>
              <w:pStyle w:val="table10"/>
              <w:jc w:val="both"/>
            </w:pPr>
            <w:r>
              <w:t>8.30-13.00, 14.00-17.30</w:t>
            </w:r>
          </w:p>
        </w:tc>
      </w:tr>
      <w:tr w:rsidR="00BD22A3" w:rsidRPr="00BF0366" w:rsidTr="00BD22A3">
        <w:tc>
          <w:tcPr>
            <w:tcW w:w="2518" w:type="dxa"/>
          </w:tcPr>
          <w:tbl>
            <w:tblPr>
              <w:tblW w:w="417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0"/>
              <w:gridCol w:w="399"/>
              <w:gridCol w:w="401"/>
              <w:gridCol w:w="401"/>
              <w:gridCol w:w="275"/>
              <w:gridCol w:w="292"/>
            </w:tblGrid>
            <w:tr w:rsidR="00BD22A3" w:rsidRPr="00B158BE" w:rsidTr="00FA302F">
              <w:trPr>
                <w:trHeight w:val="1072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.33. Принятие решения о предоставлении (отказе в предоставлении) государственной адресной социальной помощи в виде: </w:t>
                  </w:r>
                </w:p>
                <w:p w:rsidR="00BD22A3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.33.1ежемесячного и (или) единовременного пособия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58B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58B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58B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D22A3" w:rsidRPr="00B158BE" w:rsidTr="00FA302F">
              <w:trPr>
                <w:trHeight w:val="240"/>
              </w:trPr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D22A3" w:rsidRPr="00B158BE" w:rsidRDefault="00BD22A3" w:rsidP="00FA302F">
                  <w:pPr>
                    <w:spacing w:before="120" w:beforeAutospacing="0" w:after="0" w:afterAutospacing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22A3" w:rsidRPr="00B158BE" w:rsidRDefault="00BD22A3" w:rsidP="00FA302F">
                  <w:pPr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D22A3" w:rsidRPr="005917E8" w:rsidRDefault="00BD22A3" w:rsidP="00FA302F">
            <w:pPr>
              <w:pStyle w:val="3"/>
              <w:shd w:val="clear" w:color="auto" w:fill="F4F4F1"/>
              <w:spacing w:before="0" w:beforeAutospacing="0" w:after="251" w:afterAutospacing="0"/>
              <w:rPr>
                <w:rFonts w:ascii="Times New Roman" w:hAnsi="Times New Roman"/>
                <w:b w:val="0"/>
                <w:bCs w:val="0"/>
                <w:color w:val="003366"/>
                <w:sz w:val="20"/>
                <w:szCs w:val="20"/>
              </w:rPr>
            </w:pPr>
          </w:p>
          <w:p w:rsidR="00BD22A3" w:rsidRPr="00B7420A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BD22A3" w:rsidRPr="00FD18D9" w:rsidRDefault="00BD22A3" w:rsidP="00FA302F">
            <w:pPr>
              <w:pStyle w:val="titleu"/>
              <w:spacing w:before="0" w:after="0"/>
              <w:rPr>
                <w:b w:val="0"/>
                <w:sz w:val="20"/>
                <w:szCs w:val="20"/>
                <w:shd w:val="clear" w:color="auto" w:fill="FFFFFF"/>
              </w:rPr>
            </w:pPr>
            <w:proofErr w:type="gramStart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заявление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- при его наличии), справка об освобождении - для лиц, освобожденных из мест лишения свободы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свидетельство о рождении ребенка - для лиц, имеющих детей в возрасте до 18 лет (для иностранных граждан и лиц без гражданства, которым предоставлен статус беженца в Республике Беларусь</w:t>
            </w:r>
            <w:proofErr w:type="gramEnd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 xml:space="preserve">, - </w:t>
            </w:r>
            <w:proofErr w:type="gramStart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при его наличии)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свидетельство об установлении отцовства - для женщин, родивших детей вне брака, в случае, если отцовство установлено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свидетельство о заключении брака - для лиц, состоящих в браке (для иностранных граждан и лиц без гражданства, которым предоставлен статус беженца в Республике Беларусь, - при его наличии)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копия решения суда о расторжении брака или свидетельство о расторжении брака - для лиц, расторгнувших брак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копия</w:t>
            </w:r>
            <w:proofErr w:type="gramEnd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решения суда об усыновлении (удочерении) - для семей, усыновивших (удочеривших) детей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- для лиц, назначенных опекунами ребенка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удостоверение инвалида - для инвалидов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удостоверение ребенка-инвалида - для детей-инвалидов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свидетельство о государственной регистрации индивидуального предпринимателя - для индивидуальных предпринимателей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трудовая книжка (при ее наличии) - для неработающих граждан и неработающих членов семьи (выписка (копия) из трудовой книжки или</w:t>
            </w:r>
            <w:proofErr w:type="gramEnd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иные документы, подтверждающие занятость, - для трудоспособных граждан)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lastRenderedPageBreak/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</w:t>
            </w:r>
            <w:proofErr w:type="gramEnd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 xml:space="preserve">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</w:t>
            </w:r>
          </w:p>
          <w:p w:rsidR="00BD22A3" w:rsidRDefault="00BD22A3" w:rsidP="00BD22A3">
            <w:pPr>
              <w:pStyle w:val="titleu"/>
              <w:spacing w:before="0" w:after="0"/>
              <w:rPr>
                <w:b w:val="0"/>
                <w:sz w:val="20"/>
                <w:szCs w:val="20"/>
                <w:shd w:val="clear" w:color="auto" w:fill="FFFFFF"/>
              </w:rPr>
            </w:pPr>
            <w:proofErr w:type="gramStart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</w:t>
            </w:r>
            <w:proofErr w:type="gramEnd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рождением ребенка), Указу Президента Республики Беларусь от 9 декабря 2014 г. № 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- в случае реализации указанной продукции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договор о подготовке</w:t>
            </w:r>
            <w:proofErr w:type="gramEnd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 xml:space="preserve"> специалиста (рабочего, служащего) на платной основе -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FD18D9">
              <w:rPr>
                <w:b w:val="0"/>
                <w:sz w:val="20"/>
                <w:szCs w:val="20"/>
              </w:rPr>
              <w:br/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договор ренты и (или) пожизненного содержания с иждивением - для граждан, заключивших указанный договор</w:t>
            </w:r>
            <w:r w:rsidRPr="00FD18D9">
              <w:rPr>
                <w:b w:val="0"/>
                <w:sz w:val="20"/>
                <w:szCs w:val="20"/>
              </w:rPr>
              <w:br/>
            </w:r>
            <w:proofErr w:type="gramStart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договор</w:t>
            </w:r>
            <w:proofErr w:type="gramEnd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 xml:space="preserve"> найма (поднайма) жилого помещения - для граждан, сдававших </w:t>
            </w:r>
            <w:proofErr w:type="gramStart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 xml:space="preserve">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</w:t>
            </w:r>
            <w:r w:rsidRPr="00FD18D9">
              <w:rPr>
                <w:b w:val="0"/>
                <w:sz w:val="20"/>
                <w:szCs w:val="20"/>
                <w:shd w:val="clear" w:color="auto" w:fill="FFFFFF"/>
              </w:rPr>
              <w:lastRenderedPageBreak/>
              <w:t>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в течение</w:t>
            </w:r>
            <w:proofErr w:type="gramEnd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D18D9">
              <w:rPr>
                <w:b w:val="0"/>
                <w:sz w:val="20"/>
                <w:szCs w:val="20"/>
                <w:shd w:val="clear" w:color="auto" w:fill="FFFFFF"/>
              </w:rPr>
              <w:t>3 месяцев, предшествующих месяцу обращения)</w:t>
            </w:r>
            <w:proofErr w:type="gramEnd"/>
          </w:p>
          <w:p w:rsidR="00FC2C02" w:rsidRPr="00BF0366" w:rsidRDefault="00FC2C02" w:rsidP="00FC2C02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BF0366">
              <w:rPr>
                <w:sz w:val="20"/>
                <w:szCs w:val="20"/>
              </w:rPr>
              <w:t xml:space="preserve">Документы, запрашиваемые учреждением «Территориальный центр социального обслуживания населения </w:t>
            </w:r>
            <w:r>
              <w:rPr>
                <w:sz w:val="20"/>
                <w:szCs w:val="20"/>
              </w:rPr>
              <w:t>Петриковского</w:t>
            </w:r>
            <w:r w:rsidRPr="00BF0366">
              <w:rPr>
                <w:sz w:val="20"/>
                <w:szCs w:val="20"/>
              </w:rPr>
              <w:t xml:space="preserve"> района»</w:t>
            </w:r>
            <w:r>
              <w:rPr>
                <w:sz w:val="20"/>
                <w:szCs w:val="20"/>
              </w:rPr>
              <w:t>:</w:t>
            </w:r>
          </w:p>
          <w:p w:rsidR="00FC2C02" w:rsidRPr="00FC2C02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FC2C02">
              <w:rPr>
                <w:b/>
                <w:sz w:val="20"/>
                <w:szCs w:val="20"/>
              </w:rPr>
              <w:t>справки, содержащей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      </w:r>
          </w:p>
          <w:p w:rsidR="00FC2C02" w:rsidRPr="00FC2C02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FC2C02">
              <w:rPr>
                <w:b/>
                <w:sz w:val="20"/>
                <w:szCs w:val="20"/>
              </w:rPr>
              <w:t>справки о месте жительства и составе семьи, а в случае, если члены семьи не зарегистрированы по адресу заявителя, - справки о месте их жительства;</w:t>
            </w:r>
          </w:p>
          <w:p w:rsidR="00FC2C02" w:rsidRPr="00FC2C02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FC2C02">
              <w:rPr>
                <w:b/>
                <w:sz w:val="20"/>
                <w:szCs w:val="20"/>
              </w:rPr>
              <w:t>справок о принадлежащих гражданину и членам его семьи правах на объекты недвижимого имущества либо об отсутствии таких прав;</w:t>
            </w:r>
          </w:p>
          <w:p w:rsidR="00FC2C02" w:rsidRPr="00FC2C02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FC2C02">
              <w:rPr>
                <w:b/>
                <w:sz w:val="20"/>
                <w:szCs w:val="20"/>
              </w:rPr>
              <w:t>документов, подтверждающих получение льгот по оплате питания детей в учреждениях дошкольного образования в размере их денежного эквивалента;</w:t>
            </w:r>
          </w:p>
          <w:p w:rsidR="00FC2C02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FC2C02">
              <w:rPr>
                <w:b/>
                <w:sz w:val="20"/>
                <w:szCs w:val="20"/>
              </w:rPr>
              <w:t>других документов, необходимых для предоставления государственной адресной социальной помощи в виде ежемесячного и (или) единовременного социальных пособий;</w:t>
            </w:r>
          </w:p>
          <w:p w:rsidR="00FC2C02" w:rsidRPr="00FD18D9" w:rsidRDefault="00FC2C02" w:rsidP="00412D5B">
            <w:pPr>
              <w:pStyle w:val="newncpi"/>
              <w:ind w:firstLine="34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Заявитель при подаче заявления вправе самостоятельно представить документы, указанные в части первой настоящего пункта.</w:t>
            </w:r>
          </w:p>
        </w:tc>
        <w:tc>
          <w:tcPr>
            <w:tcW w:w="2410" w:type="dxa"/>
          </w:tcPr>
          <w:p w:rsidR="00BD22A3" w:rsidRPr="00FD18D9" w:rsidRDefault="00BD22A3" w:rsidP="00FA302F">
            <w:pPr>
              <w:pStyle w:val="table10"/>
              <w:spacing w:before="120"/>
            </w:pPr>
            <w:r w:rsidRPr="00FD18D9">
              <w:rPr>
                <w:shd w:val="clear" w:color="auto" w:fill="FFFFFF"/>
              </w:rPr>
              <w:lastRenderedPageBreak/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2153" w:type="dxa"/>
          </w:tcPr>
          <w:p w:rsidR="00BD22A3" w:rsidRPr="00412D5B" w:rsidRDefault="00BD22A3" w:rsidP="00FA302F">
            <w:pPr>
              <w:rPr>
                <w:rFonts w:ascii="Times New Roman" w:hAnsi="Times New Roman"/>
                <w:sz w:val="20"/>
                <w:szCs w:val="20"/>
              </w:rPr>
            </w:pPr>
            <w:r w:rsidRPr="00412D5B">
              <w:rPr>
                <w:rFonts w:ascii="Times New Roman" w:hAnsi="Times New Roman"/>
                <w:sz w:val="20"/>
                <w:szCs w:val="20"/>
              </w:rPr>
              <w:t>единовременно – при предоставлении единовременного социального пособия</w:t>
            </w:r>
            <w:r w:rsidRPr="00412D5B">
              <w:rPr>
                <w:rFonts w:ascii="Times New Roman" w:hAnsi="Times New Roman"/>
                <w:sz w:val="20"/>
                <w:szCs w:val="20"/>
              </w:rPr>
              <w:br/>
            </w:r>
            <w:r w:rsidRPr="00412D5B">
              <w:rPr>
                <w:rFonts w:ascii="Times New Roman" w:hAnsi="Times New Roman"/>
                <w:sz w:val="20"/>
                <w:szCs w:val="20"/>
              </w:rPr>
              <w:br/>
              <w:t>от 1 до 12 месяцев – при предоставлении ежемесячного социального пособия</w:t>
            </w:r>
          </w:p>
        </w:tc>
        <w:tc>
          <w:tcPr>
            <w:tcW w:w="2808" w:type="dxa"/>
          </w:tcPr>
          <w:p w:rsidR="00BD22A3" w:rsidRDefault="00BD22A3" w:rsidP="00A315BE">
            <w:pPr>
              <w:pStyle w:val="table10"/>
              <w:jc w:val="both"/>
            </w:pPr>
            <w:proofErr w:type="spellStart"/>
            <w:r>
              <w:t>Хомец</w:t>
            </w:r>
            <w:proofErr w:type="spellEnd"/>
            <w:r>
              <w:t xml:space="preserve"> Наталья Александровна</w:t>
            </w:r>
          </w:p>
          <w:p w:rsidR="00BD22A3" w:rsidRDefault="00BD22A3" w:rsidP="00A315BE">
            <w:pPr>
              <w:pStyle w:val="table10"/>
              <w:jc w:val="both"/>
            </w:pPr>
            <w:r>
              <w:t>специалист по социальной работе</w:t>
            </w:r>
            <w:r w:rsidR="005D79A2">
              <w:t xml:space="preserve"> </w:t>
            </w:r>
          </w:p>
          <w:p w:rsidR="00BD22A3" w:rsidRDefault="00BD22A3" w:rsidP="00A315BE">
            <w:pPr>
              <w:pStyle w:val="table10"/>
              <w:jc w:val="both"/>
            </w:pPr>
            <w:r>
              <w:t>каб.</w:t>
            </w:r>
            <w:r w:rsidR="00412D5B">
              <w:t>8</w:t>
            </w:r>
            <w:r>
              <w:t xml:space="preserve">  тел. 5 50 10</w:t>
            </w:r>
          </w:p>
          <w:p w:rsidR="00BD22A3" w:rsidRDefault="00BD22A3" w:rsidP="00A315BE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A315BE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A315BE">
            <w:pPr>
              <w:pStyle w:val="table10"/>
              <w:jc w:val="both"/>
            </w:pPr>
            <w:r>
              <w:t>14.00-17.30</w:t>
            </w:r>
          </w:p>
          <w:p w:rsidR="00181A2D" w:rsidRPr="00181A2D" w:rsidRDefault="00181A2D" w:rsidP="00A315BE">
            <w:pPr>
              <w:spacing w:after="135"/>
              <w:jc w:val="both"/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</w:pP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На время отсутствия ответственного лица осуществление процедуры выполняет специалист по социальной работе отделения первичного приема, 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анализа, 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инфор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мирования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, прогнозирования и социальной поддержки населения</w:t>
            </w:r>
          </w:p>
          <w:p w:rsidR="00BD22A3" w:rsidRDefault="00B867D9" w:rsidP="00A315BE">
            <w:pPr>
              <w:pStyle w:val="table10"/>
              <w:jc w:val="both"/>
            </w:pPr>
            <w:proofErr w:type="spellStart"/>
            <w:r>
              <w:t>Атливанова</w:t>
            </w:r>
            <w:proofErr w:type="spellEnd"/>
            <w:r>
              <w:t xml:space="preserve"> Галина Дмитриевна</w:t>
            </w:r>
          </w:p>
          <w:p w:rsidR="00181A2D" w:rsidRDefault="00181A2D" w:rsidP="00A315BE">
            <w:pPr>
              <w:pStyle w:val="table10"/>
              <w:jc w:val="both"/>
            </w:pPr>
            <w:r>
              <w:t>каб.</w:t>
            </w:r>
            <w:r w:rsidR="00412D5B">
              <w:t>8</w:t>
            </w:r>
            <w:r>
              <w:t xml:space="preserve">  тел. 5 50 10</w:t>
            </w:r>
          </w:p>
          <w:p w:rsidR="00181A2D" w:rsidRDefault="00181A2D" w:rsidP="00A315BE">
            <w:pPr>
              <w:pStyle w:val="table10"/>
              <w:jc w:val="both"/>
            </w:pPr>
            <w:r>
              <w:t>ул. Гоголя д.1</w:t>
            </w:r>
          </w:p>
          <w:p w:rsidR="00181A2D" w:rsidRDefault="00181A2D" w:rsidP="00A315BE">
            <w:pPr>
              <w:pStyle w:val="table10"/>
              <w:jc w:val="both"/>
            </w:pPr>
            <w:r>
              <w:t>8.30-13.00</w:t>
            </w:r>
          </w:p>
          <w:p w:rsidR="00181A2D" w:rsidRDefault="00181A2D" w:rsidP="00A315BE">
            <w:pPr>
              <w:pStyle w:val="table10"/>
              <w:jc w:val="both"/>
            </w:pPr>
            <w:r>
              <w:t>14.00-17.30</w:t>
            </w:r>
          </w:p>
          <w:p w:rsidR="00181A2D" w:rsidRDefault="00181A2D" w:rsidP="00A315BE">
            <w:pPr>
              <w:pStyle w:val="table10"/>
              <w:jc w:val="both"/>
            </w:pPr>
          </w:p>
          <w:p w:rsidR="005D79A2" w:rsidRDefault="005D79A2" w:rsidP="00A315BE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Default="00BD22A3" w:rsidP="00FA30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3.2. социального пособия на возмещение затрат на приобретение подгузников</w:t>
            </w:r>
          </w:p>
        </w:tc>
        <w:tc>
          <w:tcPr>
            <w:tcW w:w="5528" w:type="dxa"/>
          </w:tcPr>
          <w:p w:rsidR="00BD22A3" w:rsidRPr="00412D5B" w:rsidRDefault="00BD22A3" w:rsidP="00BD22A3">
            <w:pPr>
              <w:pStyle w:val="titleu"/>
              <w:spacing w:before="0" w:after="0"/>
              <w:rPr>
                <w:b w:val="0"/>
                <w:sz w:val="20"/>
                <w:szCs w:val="20"/>
                <w:shd w:val="clear" w:color="auto" w:fill="FFFFFF"/>
              </w:rPr>
            </w:pPr>
            <w:proofErr w:type="gramStart"/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Заявление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удостоверение инвалида – для инвалидов I группы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удостоверение ребенка-инвалида – для детей-инвалидов в возрасте до 18 лет, имеющих IV степень утраты здоровья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свидетельство о рождении ребенка – при приобретении подгузников для ребенка-инвалида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документы, подтверждающие расходы на</w:t>
            </w:r>
            <w:proofErr w:type="gramEnd"/>
            <w:r w:rsidRPr="00412D5B">
              <w:rPr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 w:rsidRPr="00412D5B">
              <w:rPr>
                <w:b w:val="0"/>
                <w:sz w:val="20"/>
                <w:szCs w:val="20"/>
              </w:rPr>
              <w:br/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t xml:space="preserve">удостоверение на право представления интересов подопечного, доверенность, оформленная в порядке, </w:t>
            </w:r>
            <w:r w:rsidRPr="00412D5B">
              <w:rPr>
                <w:b w:val="0"/>
                <w:sz w:val="20"/>
                <w:szCs w:val="20"/>
                <w:shd w:val="clear" w:color="auto" w:fill="FFFFFF"/>
              </w:rPr>
              <w:lastRenderedPageBreak/>
              <w:t xml:space="preserve">установленном гражданским законодательством, документ, подтверждающий родственные отношения, – для лиц, представляющих интересы инвалида </w:t>
            </w:r>
            <w:proofErr w:type="spellStart"/>
            <w:r w:rsidRPr="00412D5B">
              <w:rPr>
                <w:b w:val="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412D5B">
              <w:rPr>
                <w:b w:val="0"/>
                <w:sz w:val="20"/>
                <w:szCs w:val="20"/>
                <w:shd w:val="clear" w:color="auto" w:fill="FFFFFF"/>
              </w:rPr>
              <w:t xml:space="preserve"> группы</w:t>
            </w:r>
            <w:proofErr w:type="gramEnd"/>
          </w:p>
          <w:p w:rsidR="00FC2C02" w:rsidRPr="00412D5B" w:rsidRDefault="00FC2C02" w:rsidP="00FC2C02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412D5B">
              <w:rPr>
                <w:sz w:val="20"/>
                <w:szCs w:val="20"/>
              </w:rPr>
              <w:t>Документы, запрашиваемые учреждением «Территориальный центр социального обслуживания населения Петриковского района»: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 xml:space="preserve">справки о месте жительства и составе семьи - для предоставления социального пособия для возмещения затрат на приобретение подгузников детям-инвалидам в возрасте до 18 лет, имеющим </w:t>
            </w:r>
            <w:proofErr w:type="spellStart"/>
            <w:r w:rsidRPr="00412D5B">
              <w:rPr>
                <w:b/>
                <w:sz w:val="20"/>
                <w:szCs w:val="20"/>
              </w:rPr>
              <w:t>IV</w:t>
            </w:r>
            <w:proofErr w:type="spellEnd"/>
            <w:r w:rsidRPr="00412D5B">
              <w:rPr>
                <w:b/>
                <w:sz w:val="20"/>
                <w:szCs w:val="20"/>
              </w:rPr>
              <w:t xml:space="preserve"> степень утраты здоровья;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 xml:space="preserve">сведений, подтверждающих, что ребенку-инвалиду до 18 лет, имеющему </w:t>
            </w:r>
            <w:proofErr w:type="spellStart"/>
            <w:r w:rsidRPr="00412D5B">
              <w:rPr>
                <w:b/>
                <w:sz w:val="20"/>
                <w:szCs w:val="20"/>
              </w:rPr>
              <w:t>IV</w:t>
            </w:r>
            <w:proofErr w:type="spellEnd"/>
            <w:r w:rsidRPr="00412D5B">
              <w:rPr>
                <w:b/>
                <w:sz w:val="20"/>
                <w:szCs w:val="20"/>
              </w:rPr>
              <w:t xml:space="preserve"> степень утраты здоровья, инвалиду </w:t>
            </w:r>
            <w:proofErr w:type="spellStart"/>
            <w:r w:rsidRPr="00412D5B">
              <w:rPr>
                <w:b/>
                <w:sz w:val="20"/>
                <w:szCs w:val="20"/>
              </w:rPr>
              <w:t>I</w:t>
            </w:r>
            <w:proofErr w:type="spellEnd"/>
            <w:r w:rsidRPr="00412D5B">
              <w:rPr>
                <w:b/>
                <w:sz w:val="20"/>
                <w:szCs w:val="20"/>
              </w:rPr>
              <w:t xml:space="preserve">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;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сведений о предоставлении (</w:t>
            </w:r>
            <w:proofErr w:type="spellStart"/>
            <w:r w:rsidRPr="00412D5B">
              <w:rPr>
                <w:b/>
                <w:sz w:val="20"/>
                <w:szCs w:val="20"/>
              </w:rPr>
              <w:t>непредоставлении</w:t>
            </w:r>
            <w:proofErr w:type="spellEnd"/>
            <w:r w:rsidRPr="00412D5B">
              <w:rPr>
                <w:b/>
                <w:sz w:val="20"/>
                <w:szCs w:val="20"/>
              </w:rPr>
              <w:t>) социального пособия для возмещения затрат на приобретение подгузников по прежнему месту жительства заявителя - при изменении места жительства (места пребывания) заявителя;</w:t>
            </w:r>
          </w:p>
          <w:p w:rsidR="00FC2C02" w:rsidRPr="00412D5B" w:rsidRDefault="00FC2C02" w:rsidP="00412D5B">
            <w:pPr>
              <w:pStyle w:val="newncpi"/>
              <w:ind w:firstLine="0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Заявитель при подаче заявления вправе самостоятельно представить документы, указанные в части первой настоящего пункта.</w:t>
            </w:r>
          </w:p>
        </w:tc>
        <w:tc>
          <w:tcPr>
            <w:tcW w:w="2410" w:type="dxa"/>
          </w:tcPr>
          <w:p w:rsidR="00BD22A3" w:rsidRPr="00412D5B" w:rsidRDefault="00BD22A3" w:rsidP="00FA302F">
            <w:pPr>
              <w:pStyle w:val="table10"/>
              <w:spacing w:before="120"/>
            </w:pPr>
            <w:r w:rsidRPr="00412D5B">
              <w:rPr>
                <w:color w:val="000000"/>
                <w:shd w:val="clear" w:color="auto" w:fill="FFFFFF"/>
              </w:rPr>
              <w:lastRenderedPageBreak/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2153" w:type="dxa"/>
          </w:tcPr>
          <w:p w:rsidR="00BD22A3" w:rsidRPr="00412D5B" w:rsidRDefault="00BD22A3" w:rsidP="00FA302F">
            <w:pPr>
              <w:pStyle w:val="table10"/>
              <w:spacing w:before="120"/>
            </w:pPr>
            <w:r w:rsidRPr="00412D5B">
              <w:rPr>
                <w:color w:val="000000"/>
                <w:shd w:val="clear" w:color="auto" w:fill="FFFFFF"/>
              </w:rPr>
              <w:t>единовременно</w:t>
            </w:r>
          </w:p>
        </w:tc>
        <w:tc>
          <w:tcPr>
            <w:tcW w:w="2808" w:type="dxa"/>
          </w:tcPr>
          <w:p w:rsidR="00BD22A3" w:rsidRDefault="003146EB" w:rsidP="00FA302F">
            <w:pPr>
              <w:pStyle w:val="table10"/>
              <w:jc w:val="both"/>
            </w:pPr>
            <w:r>
              <w:t>Кресс Надежда Васильевна</w:t>
            </w:r>
          </w:p>
          <w:p w:rsidR="00BD22A3" w:rsidRDefault="00BD22A3" w:rsidP="00FA302F">
            <w:pPr>
              <w:pStyle w:val="table10"/>
              <w:jc w:val="both"/>
            </w:pPr>
            <w:proofErr w:type="spellStart"/>
            <w:r>
              <w:t>каб</w:t>
            </w:r>
            <w:proofErr w:type="spellEnd"/>
            <w:r>
              <w:t>, 5 тел. 5 40 97</w:t>
            </w:r>
            <w:r w:rsidR="003146EB">
              <w:t>, специалист по соц</w:t>
            </w:r>
            <w:proofErr w:type="gramStart"/>
            <w:r w:rsidR="003146EB">
              <w:t>.р</w:t>
            </w:r>
            <w:proofErr w:type="gramEnd"/>
            <w:r w:rsidR="003146EB">
              <w:t>аботе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5D79A2" w:rsidRPr="00181A2D" w:rsidRDefault="005D79A2" w:rsidP="00A315BE">
            <w:pPr>
              <w:spacing w:after="135"/>
              <w:jc w:val="both"/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</w:pP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На время отсутствия ответственного лица осуществление процедуры выполняет специалист по социальной работе отделения первичного приема, 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анализа, 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инфор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мирования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, прогнозирования и социальной поддержки населения</w:t>
            </w:r>
          </w:p>
          <w:p w:rsidR="005D79A2" w:rsidRDefault="005D79A2" w:rsidP="00A315BE">
            <w:pPr>
              <w:pStyle w:val="table10"/>
              <w:jc w:val="both"/>
            </w:pPr>
            <w:r>
              <w:t xml:space="preserve">Торгонская Екатерина </w:t>
            </w:r>
            <w:r>
              <w:lastRenderedPageBreak/>
              <w:t>Александровна</w:t>
            </w:r>
          </w:p>
          <w:p w:rsidR="005D79A2" w:rsidRDefault="005D79A2" w:rsidP="00A315BE">
            <w:pPr>
              <w:pStyle w:val="table10"/>
              <w:jc w:val="both"/>
            </w:pPr>
            <w:r>
              <w:t>каб.5  тел. 5 40 97</w:t>
            </w:r>
          </w:p>
          <w:p w:rsidR="005D79A2" w:rsidRDefault="005D79A2" w:rsidP="00A315BE">
            <w:pPr>
              <w:pStyle w:val="table10"/>
              <w:jc w:val="both"/>
            </w:pPr>
            <w:r>
              <w:t>ул. Гоголя д.1</w:t>
            </w:r>
          </w:p>
          <w:p w:rsidR="005D79A2" w:rsidRDefault="005D79A2" w:rsidP="00A315BE">
            <w:pPr>
              <w:pStyle w:val="table10"/>
              <w:jc w:val="both"/>
            </w:pPr>
            <w:r>
              <w:t>8.30-13.00</w:t>
            </w:r>
          </w:p>
          <w:p w:rsidR="005D79A2" w:rsidRDefault="005D79A2" w:rsidP="00A315BE">
            <w:pPr>
              <w:pStyle w:val="table10"/>
              <w:jc w:val="both"/>
            </w:pPr>
            <w:r>
              <w:t>14.00-17.30</w:t>
            </w:r>
          </w:p>
          <w:p w:rsidR="00BD22A3" w:rsidRDefault="00BD22A3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33.4 обеспечение продуктами питания детей первых двух лет</w:t>
            </w:r>
          </w:p>
        </w:tc>
        <w:tc>
          <w:tcPr>
            <w:tcW w:w="5528" w:type="dxa"/>
          </w:tcPr>
          <w:p w:rsidR="00BD22A3" w:rsidRPr="00412D5B" w:rsidRDefault="00BD22A3" w:rsidP="00BD22A3">
            <w:pPr>
              <w:pStyle w:val="titleu"/>
              <w:spacing w:before="0" w:after="0"/>
              <w:rPr>
                <w:b w:val="0"/>
                <w:sz w:val="20"/>
                <w:szCs w:val="20"/>
              </w:rPr>
            </w:pPr>
            <w:proofErr w:type="gramStart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видетельство о рождении ребенка – для лиц, имеющих детей в возрасте до 18 лет (для иностранных граждан и лиц без гражданства</w:t>
            </w:r>
            <w:proofErr w:type="gramEnd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оторым предоставлен статус беженца в Республике Беларусь, – при его наличии)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видетельство о заключении брака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опия решения суда об усыновлении (удочерении) – для семей</w:t>
            </w:r>
            <w:proofErr w:type="gramEnd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усыновивших (удочеривших) детей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ыписка (копия) из трудовой книжки или</w:t>
            </w:r>
            <w:proofErr w:type="gramEnd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</w:t>
            </w:r>
            <w:proofErr w:type="gramEnd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оговор ренты и (или) пожизненного содержания с иждивением – для граждан, заключивших указанный договор</w:t>
            </w:r>
            <w:r w:rsidRPr="00412D5B">
              <w:rPr>
                <w:b w:val="0"/>
                <w:color w:val="000000"/>
                <w:sz w:val="20"/>
                <w:szCs w:val="20"/>
              </w:rPr>
              <w:br/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ведения о полученных доходах каждого члена семьи</w:t>
            </w:r>
            <w:proofErr w:type="gramEnd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</w:t>
            </w:r>
            <w:proofErr w:type="gramEnd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</w:t>
            </w:r>
            <w:proofErr w:type="gramEnd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 государственных организациях здравоохранения до 12-недельного срока беременности, и пособия в связи с рождением </w:t>
            </w:r>
            <w:r w:rsidRPr="00412D5B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ебенка), Указу Президента Республики Беларусь от 9 декабря 2014 г. № 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 </w:t>
            </w:r>
            <w:r w:rsidRPr="00412D5B">
              <w:rPr>
                <w:b w:val="0"/>
                <w:sz w:val="20"/>
                <w:szCs w:val="20"/>
              </w:rPr>
              <w:t>паспорт или</w:t>
            </w:r>
            <w:proofErr w:type="gramEnd"/>
            <w:r w:rsidRPr="00412D5B">
              <w:rPr>
                <w:b w:val="0"/>
                <w:sz w:val="20"/>
                <w:szCs w:val="20"/>
              </w:rPr>
              <w:t xml:space="preserve"> иной документ, удостоверяющий личность</w:t>
            </w:r>
          </w:p>
          <w:p w:rsidR="00FC2C02" w:rsidRPr="00412D5B" w:rsidRDefault="00FC2C02" w:rsidP="00FC2C02">
            <w:pPr>
              <w:pStyle w:val="titleu"/>
              <w:spacing w:before="0" w:after="0"/>
              <w:rPr>
                <w:sz w:val="20"/>
                <w:szCs w:val="20"/>
              </w:rPr>
            </w:pPr>
            <w:r w:rsidRPr="00412D5B">
              <w:rPr>
                <w:sz w:val="20"/>
                <w:szCs w:val="20"/>
              </w:rPr>
              <w:t>Документы, запрашиваемые учреждением «Территориальный центр социального обслуживания населения Петриковского района»: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справки, содержащей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справки о месте жительства и составе семьи (копии лицевого счета);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справок о принадлежащих гражданину и членам его семьи правах на объекты недвижимого имущества либо об отсутствии таких прав;</w:t>
            </w:r>
          </w:p>
          <w:p w:rsidR="00FC2C02" w:rsidRPr="00412D5B" w:rsidRDefault="00FC2C02" w:rsidP="00FC2C02">
            <w:pPr>
              <w:pStyle w:val="newncpi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других документов и (или) сведений, необходимых для обеспечения продуктами питания детей первых двух лет жизни.</w:t>
            </w:r>
          </w:p>
          <w:p w:rsidR="00FC2C02" w:rsidRPr="00412D5B" w:rsidRDefault="00FC2C02" w:rsidP="00412D5B">
            <w:pPr>
              <w:pStyle w:val="newncpi"/>
              <w:ind w:firstLine="34"/>
              <w:rPr>
                <w:b/>
                <w:sz w:val="20"/>
                <w:szCs w:val="20"/>
              </w:rPr>
            </w:pPr>
            <w:r w:rsidRPr="00412D5B">
              <w:rPr>
                <w:b/>
                <w:sz w:val="20"/>
                <w:szCs w:val="20"/>
              </w:rPr>
              <w:t>Заявитель при подаче заявления вправе самостоятельно представить документы, указанные в части первой настоящего пункта.</w:t>
            </w:r>
          </w:p>
        </w:tc>
        <w:tc>
          <w:tcPr>
            <w:tcW w:w="2410" w:type="dxa"/>
          </w:tcPr>
          <w:p w:rsidR="00BD22A3" w:rsidRPr="00412D5B" w:rsidRDefault="00BD22A3" w:rsidP="00FA302F">
            <w:pPr>
              <w:pStyle w:val="table10"/>
              <w:spacing w:before="120"/>
            </w:pPr>
            <w:r w:rsidRPr="00412D5B">
              <w:rPr>
                <w:color w:val="000000"/>
                <w:shd w:val="clear" w:color="auto" w:fill="FFFFFF"/>
              </w:rPr>
              <w:lastRenderedPageBreak/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  <w:r w:rsidRPr="00412D5B">
              <w:t>5 дней со дня обращения</w:t>
            </w:r>
          </w:p>
        </w:tc>
        <w:tc>
          <w:tcPr>
            <w:tcW w:w="2153" w:type="dxa"/>
          </w:tcPr>
          <w:p w:rsidR="00BD22A3" w:rsidRPr="00412D5B" w:rsidRDefault="00BD22A3" w:rsidP="00FA302F">
            <w:pPr>
              <w:pStyle w:val="table10"/>
              <w:spacing w:before="120"/>
            </w:pPr>
            <w:r w:rsidRPr="00412D5B">
              <w:rPr>
                <w:color w:val="000000"/>
                <w:shd w:val="clear" w:color="auto" w:fill="FFFFFF"/>
              </w:rPr>
              <w:t>на каждые 6 месяцев до достижения ребенком возраста двух лет</w:t>
            </w:r>
            <w:r w:rsidRPr="00412D5B">
              <w:t xml:space="preserve"> </w:t>
            </w:r>
          </w:p>
        </w:tc>
        <w:tc>
          <w:tcPr>
            <w:tcW w:w="2808" w:type="dxa"/>
          </w:tcPr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нская Екатерина Александровна</w:t>
            </w:r>
          </w:p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по социальной работе</w:t>
            </w:r>
          </w:p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5 тел. 5 40 97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Default="00BD22A3" w:rsidP="00FA302F">
            <w:pPr>
              <w:pStyle w:val="table10"/>
              <w:jc w:val="both"/>
            </w:pPr>
            <w:r>
              <w:t>8.30-13.00</w:t>
            </w:r>
          </w:p>
          <w:p w:rsidR="00BD22A3" w:rsidRDefault="00BD22A3" w:rsidP="00FA302F">
            <w:pPr>
              <w:pStyle w:val="table10"/>
              <w:jc w:val="both"/>
            </w:pPr>
            <w:r>
              <w:t>14.00-17.30</w:t>
            </w:r>
          </w:p>
          <w:p w:rsidR="005D79A2" w:rsidRPr="00181A2D" w:rsidRDefault="005D79A2" w:rsidP="00A315BE">
            <w:pPr>
              <w:spacing w:after="135"/>
              <w:jc w:val="both"/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</w:pP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На время отсутствия ответственного лица осуществление процедуры выполняет специалист по социальной работе отделения первичного приема, 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 xml:space="preserve">анализа, 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инфор</w:t>
            </w:r>
            <w:r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мирования</w:t>
            </w:r>
            <w:r w:rsidRPr="00181A2D">
              <w:rPr>
                <w:rFonts w:ascii="Times New Roman" w:eastAsia="Times New Roman" w:hAnsi="Times New Roman"/>
                <w:color w:val="03250C"/>
                <w:sz w:val="20"/>
                <w:szCs w:val="20"/>
                <w:lang w:eastAsia="ru-RU"/>
              </w:rPr>
              <w:t>, прогнозирования и социальной поддержки населения</w:t>
            </w:r>
          </w:p>
          <w:p w:rsidR="005D79A2" w:rsidRDefault="005D79A2" w:rsidP="00A315BE">
            <w:pPr>
              <w:pStyle w:val="table10"/>
              <w:jc w:val="both"/>
            </w:pPr>
            <w:r>
              <w:t>Кресс Надежда Васильевна</w:t>
            </w:r>
          </w:p>
          <w:p w:rsidR="005D79A2" w:rsidRDefault="005D79A2" w:rsidP="00A315BE">
            <w:pPr>
              <w:pStyle w:val="table10"/>
              <w:jc w:val="both"/>
            </w:pPr>
            <w:r>
              <w:t>каб.5  тел. 5 40 97</w:t>
            </w:r>
          </w:p>
          <w:p w:rsidR="005D79A2" w:rsidRDefault="005D79A2" w:rsidP="00A315BE">
            <w:pPr>
              <w:pStyle w:val="table10"/>
              <w:jc w:val="both"/>
            </w:pPr>
            <w:r>
              <w:lastRenderedPageBreak/>
              <w:t>ул. Гоголя д.1</w:t>
            </w:r>
          </w:p>
          <w:p w:rsidR="005D79A2" w:rsidRDefault="005D79A2" w:rsidP="00A315BE">
            <w:pPr>
              <w:pStyle w:val="table10"/>
              <w:jc w:val="both"/>
            </w:pPr>
            <w:r>
              <w:t>8.30-13.00</w:t>
            </w:r>
          </w:p>
          <w:p w:rsidR="005D79A2" w:rsidRDefault="005D79A2" w:rsidP="00A315BE">
            <w:pPr>
              <w:pStyle w:val="table10"/>
              <w:jc w:val="both"/>
            </w:pPr>
            <w:r>
              <w:t>14.00-17.30</w:t>
            </w:r>
          </w:p>
          <w:p w:rsidR="005D79A2" w:rsidRPr="00BF0366" w:rsidRDefault="005D79A2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7E33BF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3B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.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7E33B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плата пособия на погребение</w:t>
            </w:r>
          </w:p>
        </w:tc>
        <w:tc>
          <w:tcPr>
            <w:tcW w:w="5528" w:type="dxa"/>
          </w:tcPr>
          <w:p w:rsidR="00BD22A3" w:rsidRDefault="00BD22A3" w:rsidP="00BD22A3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вление лица, взявшего на себя организацию погребения умершего (погибшего)</w:t>
            </w:r>
          </w:p>
          <w:p w:rsidR="00BD22A3" w:rsidRPr="00D72B78" w:rsidRDefault="00BD22A3" w:rsidP="00BD22A3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 заявителя</w:t>
            </w:r>
          </w:p>
          <w:p w:rsidR="00BD22A3" w:rsidRPr="00D72B78" w:rsidRDefault="00BD22A3" w:rsidP="00BD22A3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ка о смерти – в случае, если смерть зарегистрирована в Республике Беларусь</w:t>
            </w:r>
          </w:p>
          <w:p w:rsidR="00BD22A3" w:rsidRPr="00D72B78" w:rsidRDefault="00BD22A3" w:rsidP="00BD22A3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о о смерти – в случае, если смерть зарегистрирована за пределами Республики Беларусь</w:t>
            </w:r>
          </w:p>
          <w:p w:rsidR="00BD22A3" w:rsidRPr="00D72B78" w:rsidRDefault="00BD22A3" w:rsidP="00BD22A3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о о рождении (при его наличии) – в случае смерти ребенка (детей)</w:t>
            </w:r>
          </w:p>
          <w:p w:rsidR="00BD22A3" w:rsidRPr="007E33BF" w:rsidRDefault="00BD22A3" w:rsidP="00BD22A3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72B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</w:tcPr>
          <w:tbl>
            <w:tblPr>
              <w:tblW w:w="987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02"/>
              <w:gridCol w:w="7577"/>
            </w:tblGrid>
            <w:tr w:rsidR="00BD22A3" w:rsidRPr="00D72B78" w:rsidTr="00FA302F">
              <w:tc>
                <w:tcPr>
                  <w:tcW w:w="1165" w:type="pct"/>
                  <w:hideMark/>
                </w:tcPr>
                <w:p w:rsidR="00BD22A3" w:rsidRPr="00D72B78" w:rsidRDefault="00BD22A3" w:rsidP="00FA302F">
                  <w:pPr>
                    <w:spacing w:before="240" w:beforeAutospacing="0" w:after="240" w:afterAutospacing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рабочий день со дня подачи заявления, а в случае запроса документов и (или) других сведений от других государственных органов, иных организаций – 1 месяц</w:t>
                  </w:r>
                </w:p>
              </w:tc>
              <w:tc>
                <w:tcPr>
                  <w:tcW w:w="3835" w:type="pct"/>
                  <w:hideMark/>
                </w:tcPr>
                <w:p w:rsidR="00BD22A3" w:rsidRPr="00D72B78" w:rsidRDefault="00BD22A3" w:rsidP="00FA302F">
                  <w:pPr>
                    <w:spacing w:before="0" w:beforeAutospacing="0" w:after="0" w:afterAutospacing="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D22A3" w:rsidRPr="00BF0366" w:rsidRDefault="00BD22A3" w:rsidP="00FA302F">
            <w:pPr>
              <w:pStyle w:val="table10"/>
              <w:spacing w:before="120"/>
            </w:pPr>
          </w:p>
        </w:tc>
        <w:tc>
          <w:tcPr>
            <w:tcW w:w="2153" w:type="dxa"/>
          </w:tcPr>
          <w:p w:rsidR="00BD22A3" w:rsidRPr="00412D5B" w:rsidRDefault="00BD22A3" w:rsidP="00FA302F">
            <w:pPr>
              <w:pStyle w:val="table10"/>
              <w:spacing w:before="120"/>
            </w:pPr>
            <w:r w:rsidRPr="00412D5B">
              <w:rPr>
                <w:color w:val="000000"/>
                <w:shd w:val="clear" w:color="auto" w:fill="FFFFFF"/>
              </w:rPr>
              <w:t>единовременно</w:t>
            </w:r>
          </w:p>
        </w:tc>
        <w:tc>
          <w:tcPr>
            <w:tcW w:w="2808" w:type="dxa"/>
          </w:tcPr>
          <w:p w:rsidR="00BD22A3" w:rsidRDefault="00BD22A3" w:rsidP="00FA302F">
            <w:pPr>
              <w:pStyle w:val="table10"/>
              <w:jc w:val="both"/>
            </w:pPr>
          </w:p>
          <w:p w:rsidR="00A44CBC" w:rsidRDefault="00A44CBC" w:rsidP="00FA302F">
            <w:pPr>
              <w:pStyle w:val="table10"/>
              <w:jc w:val="both"/>
            </w:pPr>
          </w:p>
          <w:p w:rsidR="00A44CBC" w:rsidRPr="005424CB" w:rsidRDefault="00A44CBC" w:rsidP="00FA302F">
            <w:pPr>
              <w:pStyle w:val="table10"/>
              <w:jc w:val="both"/>
            </w:pPr>
          </w:p>
        </w:tc>
      </w:tr>
      <w:tr w:rsidR="00BD22A3" w:rsidRPr="00BF0366" w:rsidTr="00BD22A3">
        <w:tc>
          <w:tcPr>
            <w:tcW w:w="2518" w:type="dxa"/>
          </w:tcPr>
          <w:p w:rsidR="00BD22A3" w:rsidRPr="00BF0366" w:rsidRDefault="00BD22A3" w:rsidP="00FA30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2.44. Выдача справки о 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0366">
              <w:rPr>
                <w:rFonts w:ascii="Times New Roman" w:hAnsi="Times New Roman"/>
                <w:bCs/>
                <w:sz w:val="20"/>
                <w:szCs w:val="20"/>
              </w:rPr>
              <w:t>выделении путевки на детей на санаторно-курортное лечение и оздоровление в текущем году</w:t>
            </w:r>
          </w:p>
        </w:tc>
        <w:tc>
          <w:tcPr>
            <w:tcW w:w="5528" w:type="dxa"/>
          </w:tcPr>
          <w:p w:rsidR="00BD22A3" w:rsidRPr="00BF0366" w:rsidRDefault="00BD22A3" w:rsidP="00FA302F">
            <w:pPr>
              <w:pStyle w:val="titleu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>5 дней со дня обращения</w:t>
            </w:r>
          </w:p>
        </w:tc>
        <w:tc>
          <w:tcPr>
            <w:tcW w:w="2153" w:type="dxa"/>
          </w:tcPr>
          <w:p w:rsidR="00BD22A3" w:rsidRPr="00BF0366" w:rsidRDefault="00BD22A3" w:rsidP="00FA302F">
            <w:pPr>
              <w:pStyle w:val="table10"/>
              <w:spacing w:before="120"/>
            </w:pPr>
            <w:r w:rsidRPr="00BF0366">
              <w:t xml:space="preserve">бессрочно </w:t>
            </w:r>
          </w:p>
        </w:tc>
        <w:tc>
          <w:tcPr>
            <w:tcW w:w="2808" w:type="dxa"/>
          </w:tcPr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ёкс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Н.,за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тделением</w:t>
            </w:r>
          </w:p>
          <w:p w:rsidR="00BD22A3" w:rsidRDefault="00BD22A3" w:rsidP="00FA302F">
            <w:pPr>
              <w:tabs>
                <w:tab w:val="left" w:pos="2019"/>
                <w:tab w:val="left" w:pos="2052"/>
              </w:tabs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16.  </w:t>
            </w:r>
            <w:r w:rsidRPr="00BF0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 50 -10 </w:t>
            </w:r>
          </w:p>
          <w:p w:rsidR="00BD22A3" w:rsidRDefault="00BD22A3" w:rsidP="00FA302F">
            <w:pPr>
              <w:pStyle w:val="table10"/>
              <w:jc w:val="both"/>
            </w:pPr>
            <w:r>
              <w:t>ул. Гоголя д.1</w:t>
            </w:r>
          </w:p>
          <w:p w:rsidR="00BD22A3" w:rsidRPr="00BF0366" w:rsidRDefault="00BD22A3" w:rsidP="00BD22A3">
            <w:pPr>
              <w:pStyle w:val="table10"/>
              <w:jc w:val="both"/>
            </w:pPr>
            <w:r>
              <w:t>8.30-13.00, 14.00-17.30</w:t>
            </w:r>
          </w:p>
        </w:tc>
      </w:tr>
    </w:tbl>
    <w:p w:rsidR="001154B9" w:rsidRDefault="001154B9"/>
    <w:sectPr w:rsidR="001154B9" w:rsidSect="00BD22A3">
      <w:pgSz w:w="16838" w:h="11906" w:orient="landscape"/>
      <w:pgMar w:top="142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drawingGridHorizontalSpacing w:val="13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2A3"/>
    <w:rsid w:val="001154B9"/>
    <w:rsid w:val="00181A2D"/>
    <w:rsid w:val="001C53FC"/>
    <w:rsid w:val="00262817"/>
    <w:rsid w:val="003146EB"/>
    <w:rsid w:val="00412D5B"/>
    <w:rsid w:val="005374EE"/>
    <w:rsid w:val="00542BC0"/>
    <w:rsid w:val="005A4EEF"/>
    <w:rsid w:val="005D79A2"/>
    <w:rsid w:val="00656726"/>
    <w:rsid w:val="006F67BB"/>
    <w:rsid w:val="007360FF"/>
    <w:rsid w:val="007D56D7"/>
    <w:rsid w:val="008E5953"/>
    <w:rsid w:val="0098081E"/>
    <w:rsid w:val="00A315BE"/>
    <w:rsid w:val="00A44CBC"/>
    <w:rsid w:val="00AC1C77"/>
    <w:rsid w:val="00B867D9"/>
    <w:rsid w:val="00BD22A3"/>
    <w:rsid w:val="00C166C1"/>
    <w:rsid w:val="00CD77A8"/>
    <w:rsid w:val="00E00C8E"/>
    <w:rsid w:val="00FA302F"/>
    <w:rsid w:val="00FC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A3"/>
    <w:pPr>
      <w:spacing w:before="100" w:beforeAutospacing="1" w:after="100" w:afterAutospacing="1"/>
    </w:pPr>
    <w:rPr>
      <w:rFonts w:eastAsia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2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00C8E"/>
    <w:rPr>
      <w:rFonts w:ascii="Times New Roman" w:hAnsi="Times New Roman"/>
      <w:i/>
      <w:iCs/>
      <w:sz w:val="30"/>
    </w:rPr>
  </w:style>
  <w:style w:type="character" w:customStyle="1" w:styleId="30">
    <w:name w:val="Заголовок 3 Знак"/>
    <w:basedOn w:val="a0"/>
    <w:link w:val="3"/>
    <w:uiPriority w:val="9"/>
    <w:semiHidden/>
    <w:rsid w:val="00BD22A3"/>
    <w:rPr>
      <w:rFonts w:ascii="Cambria" w:hAnsi="Cambria" w:cs="Times New Roman"/>
      <w:b/>
      <w:bCs/>
      <w:sz w:val="26"/>
      <w:szCs w:val="26"/>
    </w:rPr>
  </w:style>
  <w:style w:type="paragraph" w:customStyle="1" w:styleId="titleu">
    <w:name w:val="titleu"/>
    <w:basedOn w:val="a"/>
    <w:rsid w:val="00BD22A3"/>
    <w:pPr>
      <w:spacing w:before="240" w:beforeAutospacing="0" w:after="240" w:afterAutospacing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BD22A3"/>
    <w:pPr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121">
    <w:name w:val="s121"/>
    <w:basedOn w:val="a0"/>
    <w:rsid w:val="00BD22A3"/>
    <w:rPr>
      <w:b w:val="0"/>
      <w:bCs/>
      <w:sz w:val="20"/>
      <w:szCs w:val="20"/>
    </w:rPr>
  </w:style>
  <w:style w:type="paragraph" w:customStyle="1" w:styleId="article">
    <w:name w:val="article"/>
    <w:basedOn w:val="a"/>
    <w:rsid w:val="00BD22A3"/>
    <w:pPr>
      <w:spacing w:before="360" w:beforeAutospacing="0" w:after="360" w:afterAutospacing="0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table100">
    <w:name w:val="table10 Знак"/>
    <w:basedOn w:val="a0"/>
    <w:link w:val="table10"/>
    <w:rsid w:val="00BD22A3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C2C02"/>
    <w:pPr>
      <w:spacing w:before="0" w:beforeAutospacing="0" w:after="200" w:afterAutospacing="0" w:line="276" w:lineRule="auto"/>
      <w:ind w:left="720"/>
      <w:contextualSpacing/>
    </w:pPr>
  </w:style>
  <w:style w:type="paragraph" w:customStyle="1" w:styleId="newncpi">
    <w:name w:val="newncpi"/>
    <w:basedOn w:val="a"/>
    <w:rsid w:val="00FC2C02"/>
    <w:pPr>
      <w:spacing w:before="0" w:beforeAutospacing="0" w:after="0" w:afterAutospacing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2421-7BF7-4AED-9F84-6746D56F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2</cp:revision>
  <dcterms:created xsi:type="dcterms:W3CDTF">2022-01-03T07:44:00Z</dcterms:created>
  <dcterms:modified xsi:type="dcterms:W3CDTF">2022-01-03T07:44:00Z</dcterms:modified>
</cp:coreProperties>
</file>